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F6" w:rsidRPr="00906CAD" w:rsidRDefault="00270492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A073F6" w:rsidRPr="0005266D" w:rsidRDefault="00B96BED" w:rsidP="00A073F6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DA079D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814DA">
        <w:rPr>
          <w:sz w:val="24"/>
          <w:szCs w:val="24"/>
        </w:rPr>
        <w:t>.</w:t>
      </w:r>
      <w:r w:rsidR="009E0301">
        <w:rPr>
          <w:sz w:val="24"/>
          <w:szCs w:val="24"/>
        </w:rPr>
        <w:t>201</w:t>
      </w:r>
      <w:r w:rsidR="00DA079D">
        <w:rPr>
          <w:sz w:val="24"/>
          <w:szCs w:val="24"/>
        </w:rPr>
        <w:t>9</w:t>
      </w:r>
      <w:r w:rsidR="009E0301">
        <w:rPr>
          <w:sz w:val="24"/>
          <w:szCs w:val="24"/>
        </w:rPr>
        <w:t xml:space="preserve">          </w:t>
      </w:r>
      <w:r w:rsidR="00A073F6" w:rsidRPr="00B43962">
        <w:rPr>
          <w:sz w:val="24"/>
          <w:szCs w:val="24"/>
        </w:rPr>
        <w:t xml:space="preserve">                 </w:t>
      </w:r>
      <w:r w:rsidR="00DF2BE6" w:rsidRPr="00B43962">
        <w:rPr>
          <w:sz w:val="24"/>
          <w:szCs w:val="24"/>
        </w:rPr>
        <w:t xml:space="preserve">   </w:t>
      </w:r>
      <w:r w:rsidR="00A073F6" w:rsidRPr="00B43962">
        <w:rPr>
          <w:sz w:val="24"/>
          <w:szCs w:val="24"/>
        </w:rPr>
        <w:t xml:space="preserve">                </w:t>
      </w:r>
      <w:r w:rsidR="0005266D" w:rsidRPr="00B43962">
        <w:rPr>
          <w:sz w:val="24"/>
          <w:szCs w:val="24"/>
        </w:rPr>
        <w:t xml:space="preserve">    </w:t>
      </w:r>
      <w:r w:rsidR="00A073F6" w:rsidRPr="00B43962">
        <w:rPr>
          <w:sz w:val="24"/>
          <w:szCs w:val="24"/>
        </w:rPr>
        <w:t xml:space="preserve">  № </w:t>
      </w:r>
      <w:r>
        <w:rPr>
          <w:sz w:val="24"/>
          <w:szCs w:val="24"/>
        </w:rPr>
        <w:t>82</w:t>
      </w:r>
      <w:r w:rsidR="00A073F6" w:rsidRPr="00B43962">
        <w:rPr>
          <w:sz w:val="24"/>
          <w:szCs w:val="24"/>
        </w:rPr>
        <w:t xml:space="preserve">              </w:t>
      </w:r>
      <w:r w:rsidR="00B43962" w:rsidRPr="00B43962">
        <w:rPr>
          <w:sz w:val="24"/>
          <w:szCs w:val="24"/>
        </w:rPr>
        <w:t xml:space="preserve">  </w:t>
      </w:r>
      <w:r w:rsidR="00A073F6" w:rsidRPr="00B43962">
        <w:rPr>
          <w:sz w:val="24"/>
          <w:szCs w:val="24"/>
        </w:rPr>
        <w:t xml:space="preserve">        </w:t>
      </w:r>
      <w:r w:rsidR="0005266D" w:rsidRPr="00B43962">
        <w:rPr>
          <w:sz w:val="24"/>
          <w:szCs w:val="24"/>
        </w:rPr>
        <w:t xml:space="preserve">       </w:t>
      </w:r>
      <w:r w:rsidR="00A073F6" w:rsidRPr="00B43962">
        <w:rPr>
          <w:sz w:val="24"/>
          <w:szCs w:val="24"/>
        </w:rPr>
        <w:t xml:space="preserve"> 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DB53DF" w:rsidRPr="00DB53DF" w:rsidRDefault="00B96BED" w:rsidP="00DB53DF">
      <w:pPr>
        <w:ind w:right="5103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Пролетарского сельского поселения от 10.06.2019 №54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53DF" w:rsidRDefault="00B96BED" w:rsidP="00447FD6">
      <w:pPr>
        <w:ind w:firstLine="709"/>
        <w:jc w:val="both"/>
        <w:rPr>
          <w:sz w:val="24"/>
          <w:szCs w:val="24"/>
        </w:rPr>
      </w:pPr>
      <w:r w:rsidRPr="00B96BED">
        <w:rPr>
          <w:sz w:val="24"/>
          <w:szCs w:val="24"/>
        </w:rPr>
        <w:t>В целях обеспечения возможности участия в реализации национальных, федеральных и региональных проектов</w:t>
      </w:r>
      <w:r w:rsidR="00447FD6" w:rsidRPr="00447FD6">
        <w:rPr>
          <w:sz w:val="24"/>
          <w:szCs w:val="24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B96BED" w:rsidRPr="00B96BED">
        <w:rPr>
          <w:sz w:val="24"/>
          <w:szCs w:val="24"/>
        </w:rPr>
        <w:t xml:space="preserve">Внести в постановление Администрации </w:t>
      </w:r>
      <w:r w:rsidR="00B96BED">
        <w:rPr>
          <w:sz w:val="24"/>
          <w:szCs w:val="24"/>
        </w:rPr>
        <w:t>Пролетарского</w:t>
      </w:r>
      <w:r w:rsidR="00B96BED" w:rsidRPr="00B96BED">
        <w:rPr>
          <w:sz w:val="24"/>
          <w:szCs w:val="24"/>
        </w:rPr>
        <w:t xml:space="preserve"> сельского поселения от 10.06.2019 № </w:t>
      </w:r>
      <w:r w:rsidR="00B96BED">
        <w:rPr>
          <w:sz w:val="24"/>
          <w:szCs w:val="24"/>
        </w:rPr>
        <w:t>54</w:t>
      </w:r>
      <w:r w:rsidR="00B96BED" w:rsidRPr="00B96BED">
        <w:rPr>
          <w:sz w:val="24"/>
          <w:szCs w:val="24"/>
        </w:rPr>
        <w:t xml:space="preserve">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B96BED" w:rsidRPr="00B96BED">
        <w:rPr>
          <w:sz w:val="24"/>
          <w:szCs w:val="24"/>
        </w:rPr>
        <w:t>Красносулинского</w:t>
      </w:r>
      <w:proofErr w:type="spellEnd"/>
      <w:r w:rsidR="00B96BED" w:rsidRPr="00B96BED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» изменения согласно приложению.</w:t>
      </w:r>
    </w:p>
    <w:p w:rsidR="00B96BED" w:rsidRDefault="00B96BED" w:rsidP="003F7BD3">
      <w:pPr>
        <w:ind w:firstLine="709"/>
        <w:jc w:val="both"/>
        <w:rPr>
          <w:sz w:val="24"/>
          <w:szCs w:val="24"/>
        </w:rPr>
      </w:pPr>
    </w:p>
    <w:p w:rsidR="00E54AA5" w:rsidRDefault="00B96BED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27A59" w:rsidRPr="00C27A59">
        <w:rPr>
          <w:sz w:val="24"/>
          <w:szCs w:val="24"/>
        </w:rPr>
        <w:t xml:space="preserve">. </w:t>
      </w:r>
      <w:proofErr w:type="gramStart"/>
      <w:r w:rsidR="00C27A59" w:rsidRPr="00C27A59">
        <w:rPr>
          <w:sz w:val="24"/>
          <w:szCs w:val="24"/>
        </w:rPr>
        <w:t>Контроль за</w:t>
      </w:r>
      <w:proofErr w:type="gramEnd"/>
      <w:r w:rsidR="00C27A59"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Pr="00DF2BE6" w:rsidRDefault="005842EB" w:rsidP="003F7BD3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</w:p>
    <w:p w:rsidR="00CB11D7" w:rsidRDefault="00CB11D7" w:rsidP="005842EB">
      <w:pPr>
        <w:jc w:val="both"/>
        <w:rPr>
          <w:sz w:val="24"/>
          <w:szCs w:val="24"/>
        </w:rPr>
      </w:pPr>
    </w:p>
    <w:p w:rsidR="005842EB" w:rsidRPr="00767C3A" w:rsidRDefault="005842EB" w:rsidP="005842EB">
      <w:pPr>
        <w:tabs>
          <w:tab w:val="left" w:pos="7655"/>
        </w:tabs>
        <w:ind w:firstLine="142"/>
        <w:rPr>
          <w:sz w:val="24"/>
          <w:szCs w:val="24"/>
        </w:rPr>
      </w:pPr>
      <w:r w:rsidRPr="00767C3A">
        <w:rPr>
          <w:sz w:val="24"/>
          <w:szCs w:val="24"/>
        </w:rPr>
        <w:t>Глава Администрации</w:t>
      </w:r>
    </w:p>
    <w:p w:rsidR="0047195F" w:rsidRDefault="005842EB" w:rsidP="005842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67C3A">
        <w:rPr>
          <w:sz w:val="24"/>
          <w:szCs w:val="24"/>
        </w:rPr>
        <w:t xml:space="preserve">Пролетарского сельского поселения                                                   </w:t>
      </w:r>
      <w:proofErr w:type="spellStart"/>
      <w:r w:rsidRPr="00767C3A">
        <w:rPr>
          <w:sz w:val="24"/>
          <w:szCs w:val="24"/>
        </w:rPr>
        <w:t>Т.И.Воеводина</w:t>
      </w:r>
      <w:proofErr w:type="spellEnd"/>
    </w:p>
    <w:p w:rsidR="00BF4135" w:rsidRDefault="00BF4135" w:rsidP="00DF2BE6">
      <w:pPr>
        <w:ind w:firstLine="709"/>
        <w:jc w:val="both"/>
        <w:rPr>
          <w:sz w:val="24"/>
          <w:szCs w:val="24"/>
        </w:rPr>
      </w:pPr>
    </w:p>
    <w:p w:rsidR="00345E52" w:rsidRDefault="00345E52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96BED">
      <w:pPr>
        <w:ind w:firstLine="6237"/>
        <w:jc w:val="both"/>
        <w:rPr>
          <w:sz w:val="22"/>
          <w:szCs w:val="22"/>
        </w:rPr>
      </w:pPr>
    </w:p>
    <w:p w:rsidR="00156DFF" w:rsidRDefault="00156DFF" w:rsidP="00B96BED">
      <w:pPr>
        <w:ind w:firstLine="6237"/>
        <w:jc w:val="both"/>
        <w:rPr>
          <w:sz w:val="22"/>
          <w:szCs w:val="22"/>
        </w:rPr>
      </w:pPr>
      <w:r w:rsidRPr="00156DFF">
        <w:rPr>
          <w:sz w:val="22"/>
          <w:szCs w:val="22"/>
        </w:rPr>
        <w:lastRenderedPageBreak/>
        <w:t xml:space="preserve">Приложение </w:t>
      </w:r>
    </w:p>
    <w:p w:rsidR="00B96BED" w:rsidRDefault="00156DFF" w:rsidP="00B96BED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B96BED">
        <w:rPr>
          <w:sz w:val="22"/>
          <w:szCs w:val="22"/>
        </w:rPr>
        <w:t>31</w:t>
      </w:r>
      <w:r w:rsidR="00DA079D">
        <w:rPr>
          <w:sz w:val="22"/>
          <w:szCs w:val="22"/>
        </w:rPr>
        <w:t>.0</w:t>
      </w:r>
      <w:r w:rsidR="00B96BED">
        <w:rPr>
          <w:sz w:val="22"/>
          <w:szCs w:val="22"/>
        </w:rPr>
        <w:t>7</w:t>
      </w:r>
      <w:r w:rsidR="00345E52">
        <w:rPr>
          <w:sz w:val="22"/>
          <w:szCs w:val="22"/>
        </w:rPr>
        <w:t>.</w:t>
      </w:r>
      <w:r w:rsidR="00B52350">
        <w:rPr>
          <w:sz w:val="22"/>
          <w:szCs w:val="22"/>
        </w:rPr>
        <w:t>201</w:t>
      </w:r>
      <w:r w:rsidR="00DA079D">
        <w:rPr>
          <w:sz w:val="22"/>
          <w:szCs w:val="22"/>
        </w:rPr>
        <w:t>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B96BED">
        <w:rPr>
          <w:sz w:val="22"/>
          <w:szCs w:val="22"/>
        </w:rPr>
        <w:t>82</w:t>
      </w:r>
    </w:p>
    <w:p w:rsidR="00B96BED" w:rsidRPr="00B96BED" w:rsidRDefault="00B96BED" w:rsidP="00B96BED">
      <w:pPr>
        <w:rPr>
          <w:sz w:val="22"/>
          <w:szCs w:val="22"/>
        </w:rPr>
      </w:pPr>
    </w:p>
    <w:p w:rsidR="00B96BED" w:rsidRDefault="00B96BED" w:rsidP="00B96BED">
      <w:pPr>
        <w:rPr>
          <w:sz w:val="22"/>
          <w:szCs w:val="22"/>
        </w:rPr>
      </w:pPr>
    </w:p>
    <w:p w:rsidR="00B96BED" w:rsidRPr="004C2681" w:rsidRDefault="00B96BED" w:rsidP="00B96BE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r>
        <w:rPr>
          <w:sz w:val="22"/>
          <w:szCs w:val="22"/>
        </w:rPr>
        <w:tab/>
      </w:r>
      <w:r w:rsidRPr="004C2681">
        <w:rPr>
          <w:rFonts w:eastAsia="Calibri"/>
          <w:bCs/>
          <w:sz w:val="24"/>
          <w:szCs w:val="24"/>
          <w:lang w:eastAsia="en-US"/>
        </w:rPr>
        <w:t>ИЗМЕНЕНИЯ,</w:t>
      </w:r>
    </w:p>
    <w:p w:rsidR="00B96BED" w:rsidRPr="004C2681" w:rsidRDefault="00B96BED" w:rsidP="00B96BE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>вносимые в постановлени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4C2681">
        <w:rPr>
          <w:rFonts w:eastAsia="Calibri"/>
          <w:bCs/>
          <w:sz w:val="24"/>
          <w:szCs w:val="24"/>
          <w:lang w:eastAsia="en-US"/>
        </w:rPr>
        <w:t xml:space="preserve">Администрации </w:t>
      </w:r>
      <w:r>
        <w:rPr>
          <w:rFonts w:eastAsia="Calibri"/>
          <w:bCs/>
          <w:sz w:val="24"/>
          <w:szCs w:val="24"/>
          <w:lang w:eastAsia="en-US"/>
        </w:rPr>
        <w:t>Пролетарского</w:t>
      </w:r>
      <w:r w:rsidRPr="004C2681">
        <w:rPr>
          <w:rFonts w:eastAsia="Calibri"/>
          <w:bCs/>
          <w:sz w:val="24"/>
          <w:szCs w:val="24"/>
          <w:lang w:eastAsia="en-US"/>
        </w:rPr>
        <w:t xml:space="preserve"> сельского поселения </w:t>
      </w:r>
    </w:p>
    <w:p w:rsidR="00B96BED" w:rsidRPr="004C2681" w:rsidRDefault="00B96BED" w:rsidP="00B96BED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>от 10</w:t>
      </w:r>
      <w:r w:rsidRPr="004C2681">
        <w:rPr>
          <w:bCs/>
          <w:kern w:val="2"/>
          <w:sz w:val="24"/>
          <w:szCs w:val="24"/>
        </w:rPr>
        <w:t>.0</w:t>
      </w:r>
      <w:r>
        <w:rPr>
          <w:bCs/>
          <w:kern w:val="2"/>
          <w:sz w:val="24"/>
          <w:szCs w:val="24"/>
        </w:rPr>
        <w:t>6</w:t>
      </w:r>
      <w:r w:rsidRPr="004C2681">
        <w:rPr>
          <w:bCs/>
          <w:kern w:val="2"/>
          <w:sz w:val="24"/>
          <w:szCs w:val="24"/>
        </w:rPr>
        <w:t>.2019 № 5</w:t>
      </w:r>
      <w:r>
        <w:rPr>
          <w:bCs/>
          <w:kern w:val="2"/>
          <w:sz w:val="24"/>
          <w:szCs w:val="24"/>
        </w:rPr>
        <w:t>4</w:t>
      </w:r>
      <w:r w:rsidRPr="004C2681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B96BED">
        <w:rPr>
          <w:rFonts w:eastAsia="Calibri"/>
          <w:bCs/>
          <w:sz w:val="24"/>
          <w:szCs w:val="24"/>
          <w:lang w:eastAsia="en-US"/>
        </w:rPr>
        <w:t xml:space="preserve">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Pr="00B96BED">
        <w:rPr>
          <w:rFonts w:eastAsia="Calibri"/>
          <w:bCs/>
          <w:sz w:val="24"/>
          <w:szCs w:val="24"/>
          <w:lang w:eastAsia="en-US"/>
        </w:rPr>
        <w:t>Красносулинского</w:t>
      </w:r>
      <w:proofErr w:type="spellEnd"/>
      <w:r w:rsidRPr="00B96BED">
        <w:rPr>
          <w:rFonts w:eastAsia="Calibri"/>
          <w:bCs/>
          <w:sz w:val="24"/>
          <w:szCs w:val="24"/>
          <w:lang w:eastAsia="en-US"/>
        </w:rPr>
        <w:t xml:space="preserve"> района и сокращению муниципального долга Пролетарского сельского поселения до 2024 года</w:t>
      </w:r>
      <w:r w:rsidRPr="004C2681">
        <w:rPr>
          <w:rFonts w:eastAsia="Calibri"/>
          <w:bCs/>
          <w:sz w:val="24"/>
          <w:szCs w:val="24"/>
          <w:lang w:eastAsia="en-US"/>
        </w:rPr>
        <w:t>»</w:t>
      </w:r>
    </w:p>
    <w:p w:rsidR="00B96BED" w:rsidRPr="004C2681" w:rsidRDefault="00B96BED" w:rsidP="00B96BE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96BED" w:rsidRPr="004C2681" w:rsidRDefault="00B96BED" w:rsidP="00B96BE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C2681">
        <w:rPr>
          <w:rFonts w:eastAsia="Calibri"/>
          <w:sz w:val="24"/>
          <w:szCs w:val="24"/>
          <w:lang w:eastAsia="en-US"/>
        </w:rPr>
        <w:t>1. В пункте 4</w:t>
      </w:r>
      <w:r w:rsidRPr="004C268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4C2681">
        <w:rPr>
          <w:rFonts w:eastAsia="Calibri"/>
          <w:sz w:val="24"/>
          <w:szCs w:val="24"/>
          <w:lang w:eastAsia="en-US"/>
        </w:rPr>
        <w:t>слова</w:t>
      </w:r>
      <w:r w:rsidRPr="004C268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4C2681">
        <w:rPr>
          <w:color w:val="000000"/>
          <w:sz w:val="24"/>
          <w:szCs w:val="24"/>
        </w:rPr>
        <w:t>«обусловлено изменениями федерального, областного законодательства или необходимостью оптимизации расходов бюджета поселения» заменить словами «обусловлено изменениями федерального</w:t>
      </w:r>
      <w:r w:rsidR="00B94C69">
        <w:rPr>
          <w:color w:val="000000"/>
          <w:sz w:val="24"/>
          <w:szCs w:val="24"/>
        </w:rPr>
        <w:t xml:space="preserve"> и </w:t>
      </w:r>
      <w:r w:rsidRPr="004C2681">
        <w:rPr>
          <w:color w:val="000000"/>
          <w:sz w:val="24"/>
          <w:szCs w:val="24"/>
        </w:rPr>
        <w:t>областного законодательства</w:t>
      </w:r>
      <w:r w:rsidR="00B94C69">
        <w:rPr>
          <w:color w:val="000000"/>
          <w:sz w:val="24"/>
          <w:szCs w:val="24"/>
        </w:rPr>
        <w:t>,</w:t>
      </w:r>
      <w:r w:rsidRPr="004C2681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Pr="004C2681">
        <w:rPr>
          <w:color w:val="000000"/>
          <w:sz w:val="24"/>
          <w:szCs w:val="24"/>
        </w:rPr>
        <w:t xml:space="preserve">необходимостью оптимизации расходов бюджета </w:t>
      </w:r>
      <w:r>
        <w:rPr>
          <w:color w:val="000000"/>
          <w:sz w:val="24"/>
          <w:szCs w:val="24"/>
        </w:rPr>
        <w:t>Пролетарского</w:t>
      </w:r>
      <w:r w:rsidRPr="004C2681">
        <w:rPr>
          <w:color w:val="000000"/>
          <w:sz w:val="24"/>
          <w:szCs w:val="24"/>
        </w:rPr>
        <w:t xml:space="preserve"> сельского поселения или реализации национальных, федеральных и региональных проектов».</w:t>
      </w:r>
    </w:p>
    <w:p w:rsidR="00156DFF" w:rsidRPr="00B96BED" w:rsidRDefault="00156DFF" w:rsidP="00B96BED">
      <w:pPr>
        <w:tabs>
          <w:tab w:val="left" w:pos="3143"/>
        </w:tabs>
        <w:rPr>
          <w:sz w:val="22"/>
          <w:szCs w:val="22"/>
        </w:rPr>
      </w:pPr>
    </w:p>
    <w:sectPr w:rsidR="00156DFF" w:rsidRPr="00B96BED" w:rsidSect="00B96BED">
      <w:pgSz w:w="11906" w:h="16838"/>
      <w:pgMar w:top="426" w:right="849" w:bottom="851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6C" w:rsidRDefault="004F066C">
      <w:r>
        <w:separator/>
      </w:r>
    </w:p>
  </w:endnote>
  <w:endnote w:type="continuationSeparator" w:id="0">
    <w:p w:rsidR="004F066C" w:rsidRDefault="004F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6C" w:rsidRDefault="004F066C">
      <w:r>
        <w:separator/>
      </w:r>
    </w:p>
  </w:footnote>
  <w:footnote w:type="continuationSeparator" w:id="0">
    <w:p w:rsidR="004F066C" w:rsidRDefault="004F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165CD"/>
    <w:rsid w:val="00036413"/>
    <w:rsid w:val="00050D94"/>
    <w:rsid w:val="0005266D"/>
    <w:rsid w:val="00055AD4"/>
    <w:rsid w:val="00055BBC"/>
    <w:rsid w:val="00057FCF"/>
    <w:rsid w:val="00073EF2"/>
    <w:rsid w:val="0007604D"/>
    <w:rsid w:val="00091E7B"/>
    <w:rsid w:val="000B2716"/>
    <w:rsid w:val="000C3A4E"/>
    <w:rsid w:val="000C3F24"/>
    <w:rsid w:val="000D32CC"/>
    <w:rsid w:val="000E67FA"/>
    <w:rsid w:val="000E7072"/>
    <w:rsid w:val="00103284"/>
    <w:rsid w:val="001100F9"/>
    <w:rsid w:val="001114F5"/>
    <w:rsid w:val="00125AED"/>
    <w:rsid w:val="00137380"/>
    <w:rsid w:val="00156DFF"/>
    <w:rsid w:val="00167BF5"/>
    <w:rsid w:val="00167E77"/>
    <w:rsid w:val="00174644"/>
    <w:rsid w:val="001771E3"/>
    <w:rsid w:val="001876C1"/>
    <w:rsid w:val="00197A1B"/>
    <w:rsid w:val="001A021F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14A6B"/>
    <w:rsid w:val="002204E9"/>
    <w:rsid w:val="002453F2"/>
    <w:rsid w:val="00252C52"/>
    <w:rsid w:val="00257077"/>
    <w:rsid w:val="002667C2"/>
    <w:rsid w:val="00270492"/>
    <w:rsid w:val="00286FF1"/>
    <w:rsid w:val="002B4793"/>
    <w:rsid w:val="002D19D1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35B"/>
    <w:rsid w:val="003E2A84"/>
    <w:rsid w:val="003E4586"/>
    <w:rsid w:val="003F7B5A"/>
    <w:rsid w:val="003F7BD3"/>
    <w:rsid w:val="004276E5"/>
    <w:rsid w:val="004461D5"/>
    <w:rsid w:val="00447FD6"/>
    <w:rsid w:val="0046245B"/>
    <w:rsid w:val="00464D46"/>
    <w:rsid w:val="0047195F"/>
    <w:rsid w:val="00484651"/>
    <w:rsid w:val="00484AF5"/>
    <w:rsid w:val="004975F0"/>
    <w:rsid w:val="004D083A"/>
    <w:rsid w:val="004D0D56"/>
    <w:rsid w:val="004D30AB"/>
    <w:rsid w:val="004E25DE"/>
    <w:rsid w:val="004E2960"/>
    <w:rsid w:val="004E4053"/>
    <w:rsid w:val="004E4689"/>
    <w:rsid w:val="004F066C"/>
    <w:rsid w:val="0050476D"/>
    <w:rsid w:val="00506186"/>
    <w:rsid w:val="00507216"/>
    <w:rsid w:val="00512779"/>
    <w:rsid w:val="00523401"/>
    <w:rsid w:val="0052656B"/>
    <w:rsid w:val="0055424B"/>
    <w:rsid w:val="0056704E"/>
    <w:rsid w:val="00571BBB"/>
    <w:rsid w:val="005750C5"/>
    <w:rsid w:val="005842EB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4599"/>
    <w:rsid w:val="00747386"/>
    <w:rsid w:val="00755C67"/>
    <w:rsid w:val="007652E7"/>
    <w:rsid w:val="00767C3A"/>
    <w:rsid w:val="007838ED"/>
    <w:rsid w:val="007A218C"/>
    <w:rsid w:val="007E2259"/>
    <w:rsid w:val="007E2B3C"/>
    <w:rsid w:val="007E4D57"/>
    <w:rsid w:val="007E5D07"/>
    <w:rsid w:val="007F2BC9"/>
    <w:rsid w:val="00800F09"/>
    <w:rsid w:val="00815B9F"/>
    <w:rsid w:val="00816D24"/>
    <w:rsid w:val="008300C0"/>
    <w:rsid w:val="00833195"/>
    <w:rsid w:val="00835967"/>
    <w:rsid w:val="0086475B"/>
    <w:rsid w:val="00877C85"/>
    <w:rsid w:val="008823FC"/>
    <w:rsid w:val="00897661"/>
    <w:rsid w:val="008A0B2D"/>
    <w:rsid w:val="008A1AF6"/>
    <w:rsid w:val="008B5E96"/>
    <w:rsid w:val="008E1C7E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A012F3"/>
    <w:rsid w:val="00A053CF"/>
    <w:rsid w:val="00A073F6"/>
    <w:rsid w:val="00A1338B"/>
    <w:rsid w:val="00A31873"/>
    <w:rsid w:val="00A814DA"/>
    <w:rsid w:val="00A83880"/>
    <w:rsid w:val="00AA7E59"/>
    <w:rsid w:val="00AB3D0A"/>
    <w:rsid w:val="00AE0629"/>
    <w:rsid w:val="00B05C8D"/>
    <w:rsid w:val="00B21BF9"/>
    <w:rsid w:val="00B23CE5"/>
    <w:rsid w:val="00B25F7C"/>
    <w:rsid w:val="00B27F37"/>
    <w:rsid w:val="00B37957"/>
    <w:rsid w:val="00B43962"/>
    <w:rsid w:val="00B52350"/>
    <w:rsid w:val="00B745D9"/>
    <w:rsid w:val="00B94C69"/>
    <w:rsid w:val="00B96BED"/>
    <w:rsid w:val="00BA5942"/>
    <w:rsid w:val="00BA7D8A"/>
    <w:rsid w:val="00BF2231"/>
    <w:rsid w:val="00BF39E6"/>
    <w:rsid w:val="00BF3F9B"/>
    <w:rsid w:val="00BF4135"/>
    <w:rsid w:val="00C24D5C"/>
    <w:rsid w:val="00C27A59"/>
    <w:rsid w:val="00C5334E"/>
    <w:rsid w:val="00C631B9"/>
    <w:rsid w:val="00C744E1"/>
    <w:rsid w:val="00C856AE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23D45"/>
    <w:rsid w:val="00D32EB1"/>
    <w:rsid w:val="00D3722D"/>
    <w:rsid w:val="00D41459"/>
    <w:rsid w:val="00D51A51"/>
    <w:rsid w:val="00D5758B"/>
    <w:rsid w:val="00D633FC"/>
    <w:rsid w:val="00D65C00"/>
    <w:rsid w:val="00D7327D"/>
    <w:rsid w:val="00D7344D"/>
    <w:rsid w:val="00DA079D"/>
    <w:rsid w:val="00DA19A8"/>
    <w:rsid w:val="00DB53DF"/>
    <w:rsid w:val="00DF0A23"/>
    <w:rsid w:val="00DF2BE6"/>
    <w:rsid w:val="00E20D65"/>
    <w:rsid w:val="00E36F88"/>
    <w:rsid w:val="00E54AA5"/>
    <w:rsid w:val="00E7058F"/>
    <w:rsid w:val="00E74224"/>
    <w:rsid w:val="00E854B8"/>
    <w:rsid w:val="00E87C85"/>
    <w:rsid w:val="00ED425C"/>
    <w:rsid w:val="00EF1E7D"/>
    <w:rsid w:val="00EF2B3A"/>
    <w:rsid w:val="00F10407"/>
    <w:rsid w:val="00F24AE5"/>
    <w:rsid w:val="00F34559"/>
    <w:rsid w:val="00F6147F"/>
    <w:rsid w:val="00F918CA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1A20-1227-4918-A1BF-7E84DC22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User</cp:lastModifiedBy>
  <cp:revision>5</cp:revision>
  <cp:lastPrinted>2019-08-02T06:40:00Z</cp:lastPrinted>
  <dcterms:created xsi:type="dcterms:W3CDTF">2019-08-02T06:28:00Z</dcterms:created>
  <dcterms:modified xsi:type="dcterms:W3CDTF">2019-08-07T06:53:00Z</dcterms:modified>
</cp:coreProperties>
</file>